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46321F1" w:rsidR="00FA0877" w:rsidRPr="00A665F9" w:rsidRDefault="00FC1EE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4, 2027 - October 10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FA47B7D" w:rsidR="00892FF1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14E4BA9" w:rsidR="00247A09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47F0EB7" w:rsidR="00892FF1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26773FF" w:rsidR="00247A09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76F6541" w:rsidR="00892FF1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5907D01" w:rsidR="00247A09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DC06468" w:rsidR="008A7A6A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F6D88A9" w:rsidR="00247A09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3F2DF7A" w:rsidR="008A7A6A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766920D" w:rsidR="00247A09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0D1F6E" w:rsidR="008A7A6A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A52CF23" w:rsidR="00247A09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15305AB" w:rsidR="008A7A6A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E14E87C" w:rsidR="00247A09" w:rsidRPr="00A665F9" w:rsidRDefault="00FC1E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C1EE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7 weekly calendar</dc:title>
  <dc:subject>Free weekly calendar template for  October 4 to October 10, 2027</dc:subject>
  <dc:creator>General Blue Corporation</dc:creator>
  <keywords>Week 40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